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cts</w:t>
      </w:r>
    </w:p>
    <w:p>
      <w:pPr>
        <w:pStyle w:val="Heading2"/>
      </w:pPr>
      <w:r>
        <w:t>Chapter 1</w:t>
      </w:r>
    </w:p>
    <w:p>
      <w:pPr>
        <w:pStyle w:val="Normal"/>
      </w:pPr>
      <w:r>
        <w:t>1O TheoPhilus,</w:t>
        <w:br/>
        <w:br/>
        <w:t>This is the first account I’ve assembled about all the things that Jesus did and taught 2[that begins] from the day he gave his instructions to the Apostles (whom he chose by Holy Breath) after he’d been raised [from the dead], 3[that is,] those he showed himself to after his suffering, and to those whom he provided many proofs during the 40 days that they saw him, while he spoke to them about things regarding the Kingdom of God.</w:t>
        <w:br/>
        <w:br/>
        <w:br/>
        <w:br/>
        <w:t>4Well, after they’d all assembled together [with him], he gave them this order:</w:t>
        <w:br/>
        <w:br/>
        <w:t xml:space="preserve">  ‘Don’t leave   ‘Don’t leave &lt;span class="placename"&gt;JeruSalem  ‘Don’t leave &lt;span class="placename"&gt;JeruSalem&lt;/span&gt;. Stay there and wait for the promise that the Father spoke of, and about which you [also] heard from me.</w:t>
        <w:br/>
        <w:br/>
        <w:t xml:space="preserve">  5‘Indeed, John immersed you with water, but in just a few days you‘ll be immersed in Holy Breath!’</w:t>
        <w:br/>
        <w:br/>
        <w:t>6And when he met with them all again, they asked him this:</w:t>
        <w:br/>
        <w:br/>
        <w:t xml:space="preserve">  ‘Lord, are you going to restore the Kingdom to IsraEl now?’</w:t>
        <w:br/>
        <w:br/>
        <w:t>7But he said:</w:t>
        <w:br/>
        <w:br/>
        <w:t xml:space="preserve">  ‘It’s none of your business to know the times and periods that the Father has is in charge!</w:t>
        <w:br/>
        <w:br/>
        <w:t xml:space="preserve">  8‘However, you’ll receive power when the Holy Breath comes over you... And you’ll be witnesses of me in JeruSalem, throughout all of ‘However, you’ll receive power when the Holy Breath comes over you... And you’ll be witnesses of me in JeruSalem, throughout all of &lt;span class="placename"&gt;Judea‘However, you’ll receive power when the Holy Breath comes over you... And you’ll be witnesses of me in JeruSalem, throughout all of &lt;span class="placename"&gt;Judea&lt;/span&gt;, in ‘However, you’ll receive power when the Holy Breath comes over you... And you’ll be witnesses of me in JeruSalem, throughout all of &lt;span class="placename"&gt;Judea&lt;/span&gt;, in &lt;span class="placename"&gt;Samaria‘However, you’ll receive power when the Holy Breath comes over you... And you’ll be witnesses of me in JeruSalem, throughout all of &lt;span class="placename"&gt;Judea&lt;/span&gt;, in &lt;span class="placename"&gt;Samaria&lt;/span&gt;, and to the farthest parts of the earth.’</w:t>
        <w:br/>
        <w:br/>
        <w:t>9Well, right after he said these things, while they were looking at him, a cloud hid him from their eyes. 10Then as they were staring into the sky, watching him go, {Look!} two men in white clothes stood beside them and said:</w:t>
        <w:br/>
        <w:br/>
        <w:t xml:space="preserve">  11‘Men of ‘Men of &lt;span class="placename"&gt;Galilee‘Men of &lt;span class="placename"&gt;Galilee&lt;/span&gt;,</w:t>
        <w:br/>
        <w:br/>
        <w:t xml:space="preserve">  ‘Why are you standing there looking up into the sky?</w:t>
        <w:br/>
        <w:br/>
        <w:t xml:space="preserve">  ‘This Jesus, who was taken from you into the sky, will return in the same way that you saw him going into the sky.’</w:t>
        <w:br/>
        <w:br/>
        <w:br/>
        <w:br/>
        <w:t>12And after this, they returned to And after this, they returned to &lt;span class="placename"&gt;JeruSalemAnd after this, they returned to &lt;span class="placename"&gt;JeruSalem&lt;/span&gt; from the hill called And after this, they returned to &lt;span class="placename"&gt;JeruSalem&lt;/span&gt; from the hill called &lt;span class="placename"&gt;the Mount of OlivesAnd after this, they returned to &lt;span class="placename"&gt;JeruSalem&lt;/span&gt; from the hill called &lt;span class="placename"&gt;the Mount of Olives&lt;/span&gt;, which is close to JeruSalem (the [maximum] legal distance for travel on a Sabbath).</w:t>
        <w:br/>
        <w:br/>
        <w:t>13When they entered [the city], they all went to the upper room where [the Apostles] (Peter, John, James, Andrew, Philip, Thomas, BarTholomew, Matthew, James [the son] of AlphaEus, Simon the zealous one, and Judas [the son] of James) were staying. 14And they were all in one mind and purpose as they continued praying, along with some women who had come there with Jesus’ mother Mary and his brothers.</w:t>
        <w:br/>
        <w:br/>
        <w:t>15It was at this time that Peter stood up in the midst of the brothers (about 120 people in all) and said:</w:t>
        <w:br/>
        <w:br/>
        <w:t xml:space="preserve">  16‘Men! Brothers!</w:t>
        <w:br/>
        <w:br/>
        <w:t xml:space="preserve">  ‘The scripture had to be fulfilled, which [spoken] through [God’s] Holy Breath, was a prophecy that [King] David spoke about Judas. This [Judas] was the man who guided those who arrested Jesus, 17although he used to be one of us in sharing in this service.</w:t>
        <w:br/>
        <w:br/>
        <w:t xml:space="preserve">  18‘Yes, he was the one whose wicked wages were paid to purchase the field into the middle of which he then fell head first and burst, causing his guts to pour out... 19And which field has become known to everyone living in JeruSalem today as And which field has become known to everyone living in JeruSalem today as &lt;span class="placename"&gt;Akel DamaAnd which field has become known to everyone living in JeruSalem today as &lt;span class="placename"&gt;Akel Dama&lt;/span&gt; (The Field of Blood).</w:t>
        <w:br/>
        <w:br/>
        <w:t xml:space="preserve">  20‘For this is what was written about him in the scroll of the Psalms:</w:t>
        <w:br/>
        <w:br/>
        <w:t xml:space="preserve">    ‘Let his estate just lie empty</w:t>
        <w:br/>
        <w:t xml:space="preserve">      And may no one else ever live there;</w:t>
        <w:br/>
        <w:t xml:space="preserve">      Then let another take his position.’</w:t>
        <w:br/>
        <w:t xml:space="preserve">      [Psalm 109:6]</w:t>
        <w:br/>
        <w:br/>
        <w:t xml:space="preserve">  21‘Therefore, we have this obligation:</w:t>
        <w:br/>
        <w:br/>
        <w:t xml:space="preserve">  ‘One of the men who’s been with us from when the Lord Jesus entered among us until he left us 22(starting with his immersion by John until the day that he was taken up from us), and someone who witnessed his resurrection, should become one of us.’</w:t>
        <w:br/>
        <w:br/>
        <w:t>23So they asked two men to stand up, JoSeph (who’s called BarSabbas and was surnamed Justus) and MatThias.</w:t>
        <w:br/>
        <w:br/>
        <w:t>24Then they prayed, saying:</w:t>
        <w:br/>
        <w:br/>
        <w:t xml:space="preserve">  ‘O Jehovah,</w:t>
        <w:br/>
        <w:br/>
        <w:t xml:space="preserve">  ‘The One who knows the hearts of all men,</w:t>
        <w:br/>
        <w:br/>
        <w:t xml:space="preserve">  ‘Show us which of these two You’ve chosen 25to receive the position of Apostleship that Judas abandoned so that he could go his own way.’</w:t>
        <w:br/>
        <w:br/>
        <w:t>26And at that, they were both handed lots, and the selected lot fell to MatThias. As a result, he was considered as being among the other 11 Apostl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